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0E508DDD" w14:textId="429E9DA3" w:rsidR="006A58DA" w:rsidRPr="00FB277D" w:rsidRDefault="006A58DA" w:rsidP="006A58DA">
      <w:pPr>
        <w:jc w:val="center"/>
        <w:rPr>
          <w:rFonts w:cs="Arial"/>
        </w:rPr>
      </w:pPr>
    </w:p>
    <w:p w14:paraId="410ADCC6" w14:textId="77777777" w:rsidR="00B953AF" w:rsidRPr="00AA3D63" w:rsidRDefault="00B953AF" w:rsidP="00B953AF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A3D63">
        <w:rPr>
          <w:rFonts w:ascii="Arial" w:hAnsi="Arial" w:cs="Arial"/>
          <w:b/>
          <w:sz w:val="28"/>
          <w:szCs w:val="28"/>
          <w:lang w:val="cs-CZ"/>
        </w:rPr>
        <w:t>„</w:t>
      </w:r>
      <w:r w:rsidRPr="00ED62EE">
        <w:rPr>
          <w:rFonts w:ascii="Arial" w:hAnsi="Arial" w:cs="Arial"/>
          <w:b/>
          <w:sz w:val="28"/>
          <w:szCs w:val="28"/>
          <w:lang w:val="cs-CZ"/>
        </w:rPr>
        <w:t>Jílovský potok – spárování opevnění v k.ú. Libouchec</w:t>
      </w:r>
      <w:r w:rsidRPr="00AA3D63">
        <w:rPr>
          <w:rFonts w:ascii="Arial" w:hAnsi="Arial" w:cs="Arial"/>
          <w:b/>
          <w:sz w:val="28"/>
          <w:szCs w:val="28"/>
          <w:lang w:val="cs-CZ"/>
        </w:rPr>
        <w:t>“ - projektová dokumentac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AA3D63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DSP/</w:t>
      </w:r>
      <w:r w:rsidRPr="00AA3D63">
        <w:rPr>
          <w:rFonts w:ascii="Arial" w:hAnsi="Arial" w:cs="Arial"/>
          <w:b/>
          <w:sz w:val="28"/>
          <w:szCs w:val="28"/>
        </w:rPr>
        <w:t>DPS)</w:t>
      </w:r>
    </w:p>
    <w:p w14:paraId="3FF9F94D" w14:textId="77777777" w:rsidR="007111DA" w:rsidRPr="00FB277D" w:rsidRDefault="007111DA" w:rsidP="006A58DA">
      <w:pPr>
        <w:jc w:val="center"/>
        <w:rPr>
          <w:rFonts w:cs="Arial"/>
        </w:rPr>
      </w:pPr>
    </w:p>
    <w:p w14:paraId="3F599A8A" w14:textId="0EA931AB" w:rsidR="006E41D0" w:rsidRPr="00FB277D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FB277D">
        <w:rPr>
          <w:rFonts w:cs="Arial"/>
        </w:rPr>
        <w:t xml:space="preserve">Dodavatel </w:t>
      </w:r>
      <w:r w:rsidR="00B953AF">
        <w:rPr>
          <w:rFonts w:ascii="Arial CE" w:hAnsi="Arial CE" w:cs="Arial"/>
        </w:rPr>
        <w:t xml:space="preserve">IČO </w:t>
      </w:r>
      <w:r w:rsidR="00B953AF" w:rsidRPr="009038A4">
        <w:rPr>
          <w:rFonts w:cs="Arial"/>
          <w:color w:val="000000"/>
        </w:rPr>
        <w:t>11392100</w:t>
      </w:r>
      <w:r w:rsidR="00B953AF">
        <w:rPr>
          <w:rFonts w:ascii="Arial CE" w:hAnsi="Arial CE" w:cs="Arial"/>
        </w:rPr>
        <w:t xml:space="preserve"> </w:t>
      </w:r>
      <w:r w:rsidRPr="00FB277D">
        <w:rPr>
          <w:rFonts w:cs="Arial"/>
        </w:rPr>
        <w:t xml:space="preserve">za kterého jedná </w:t>
      </w:r>
      <w:bookmarkStart w:id="0" w:name="_GoBack"/>
      <w:bookmarkEnd w:id="0"/>
      <w:r w:rsidRPr="00FB277D">
        <w:rPr>
          <w:rFonts w:cs="Arial"/>
        </w:rPr>
        <w:t>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77777777" w:rsidR="00314BAA" w:rsidRPr="00FB277D" w:rsidRDefault="00314BAA" w:rsidP="006F7CD4">
      <w:pPr>
        <w:keepNext/>
        <w:rPr>
          <w:rFonts w:cs="Arial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p w14:paraId="5904A267" w14:textId="3BA46BC9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 osoby oprávněné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070F" w14:textId="77777777" w:rsidR="00F22CBF" w:rsidRDefault="00F22CBF" w:rsidP="00544D40">
      <w:pPr>
        <w:spacing w:after="0"/>
      </w:pPr>
      <w:r>
        <w:separator/>
      </w:r>
    </w:p>
    <w:p w14:paraId="75FD8D5B" w14:textId="77777777" w:rsidR="00F22CBF" w:rsidRDefault="00F22CBF"/>
    <w:p w14:paraId="1B24E422" w14:textId="77777777" w:rsidR="00F22CBF" w:rsidRDefault="00F22CBF"/>
  </w:endnote>
  <w:endnote w:type="continuationSeparator" w:id="0">
    <w:p w14:paraId="3C416300" w14:textId="77777777" w:rsidR="00F22CBF" w:rsidRDefault="00F22CBF" w:rsidP="00544D40">
      <w:pPr>
        <w:spacing w:after="0"/>
      </w:pPr>
      <w:r>
        <w:continuationSeparator/>
      </w:r>
    </w:p>
    <w:p w14:paraId="337FC65A" w14:textId="77777777" w:rsidR="00F22CBF" w:rsidRDefault="00F22CBF"/>
    <w:p w14:paraId="47E92BE2" w14:textId="77777777" w:rsidR="00F22CBF" w:rsidRDefault="00F22CBF"/>
  </w:endnote>
  <w:endnote w:type="continuationNotice" w:id="1">
    <w:p w14:paraId="1A4D6B6A" w14:textId="77777777" w:rsidR="00F22CBF" w:rsidRDefault="00F22CBF">
      <w:pPr>
        <w:spacing w:after="0"/>
      </w:pPr>
    </w:p>
    <w:p w14:paraId="271E8791" w14:textId="77777777" w:rsidR="00F22CBF" w:rsidRDefault="00F22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CABD" w14:textId="77777777" w:rsidR="00F22CBF" w:rsidRDefault="00F22CBF" w:rsidP="00544D40">
      <w:pPr>
        <w:spacing w:after="0"/>
      </w:pPr>
      <w:r>
        <w:separator/>
      </w:r>
    </w:p>
  </w:footnote>
  <w:footnote w:type="continuationSeparator" w:id="0">
    <w:p w14:paraId="17ED0200" w14:textId="77777777" w:rsidR="00F22CBF" w:rsidRDefault="00F22CBF" w:rsidP="00544D40">
      <w:pPr>
        <w:spacing w:after="0"/>
      </w:pPr>
      <w:r>
        <w:continuationSeparator/>
      </w:r>
    </w:p>
  </w:footnote>
  <w:footnote w:type="continuationNotice" w:id="1">
    <w:p w14:paraId="1437A37A" w14:textId="77777777" w:rsidR="00F22CBF" w:rsidRPr="0058198B" w:rsidRDefault="00F22CBF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CE9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0880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0711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53AF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3DA2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2425D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2CBF"/>
    <w:rsid w:val="00F2650A"/>
    <w:rsid w:val="00F27A90"/>
    <w:rsid w:val="00F32E5A"/>
    <w:rsid w:val="00F351AE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Export0">
    <w:name w:val="Export 0"/>
    <w:link w:val="Export0Char"/>
    <w:rsid w:val="00B953A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B953AF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3C72-598D-481B-940A-AA6FA80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lecháčová Romana</cp:lastModifiedBy>
  <cp:revision>11</cp:revision>
  <cp:lastPrinted>2018-09-11T11:52:00Z</cp:lastPrinted>
  <dcterms:created xsi:type="dcterms:W3CDTF">2023-05-29T09:34:00Z</dcterms:created>
  <dcterms:modified xsi:type="dcterms:W3CDTF">2024-03-06T13:00:00Z</dcterms:modified>
</cp:coreProperties>
</file>